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49EC" w14:textId="0BFBA214" w:rsidR="006819A2" w:rsidRPr="00A76ABC" w:rsidRDefault="00776B61" w:rsidP="00A76ABC">
      <w:bookmarkStart w:id="0" w:name="_GoBack"/>
      <w:bookmarkEnd w:id="0"/>
      <w:r w:rsidRPr="00776B61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69709A38" wp14:editId="4F857EE1">
            <wp:simplePos x="0" y="0"/>
            <wp:positionH relativeFrom="margin">
              <wp:posOffset>0</wp:posOffset>
            </wp:positionH>
            <wp:positionV relativeFrom="paragraph">
              <wp:posOffset>283845</wp:posOffset>
            </wp:positionV>
            <wp:extent cx="4666615" cy="1007745"/>
            <wp:effectExtent l="0" t="0" r="0" b="1905"/>
            <wp:wrapTight wrapText="bothSides">
              <wp:wrapPolygon edited="0">
                <wp:start x="6789" y="0"/>
                <wp:lineTo x="6789" y="21233"/>
                <wp:lineTo x="15078" y="21233"/>
                <wp:lineTo x="15078" y="0"/>
                <wp:lineTo x="6789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p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515" r="-84314" b="24920"/>
                    <a:stretch/>
                  </pic:blipFill>
                  <pic:spPr bwMode="auto">
                    <a:xfrm>
                      <a:off x="0" y="0"/>
                      <a:ext cx="466661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819A2" w:rsidRPr="00A76A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F23F4" w14:textId="77777777" w:rsidR="00941AC0" w:rsidRDefault="00941AC0" w:rsidP="00126517">
      <w:pPr>
        <w:spacing w:after="0" w:line="240" w:lineRule="auto"/>
      </w:pPr>
      <w:r>
        <w:separator/>
      </w:r>
    </w:p>
  </w:endnote>
  <w:endnote w:type="continuationSeparator" w:id="0">
    <w:p w14:paraId="1DF2D8F6" w14:textId="77777777" w:rsidR="00941AC0" w:rsidRDefault="00941AC0" w:rsidP="0012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85B88" w14:textId="77777777" w:rsidR="00941AC0" w:rsidRDefault="00941AC0" w:rsidP="00126517">
      <w:pPr>
        <w:spacing w:after="0" w:line="240" w:lineRule="auto"/>
      </w:pPr>
      <w:r>
        <w:separator/>
      </w:r>
    </w:p>
  </w:footnote>
  <w:footnote w:type="continuationSeparator" w:id="0">
    <w:p w14:paraId="4E305349" w14:textId="77777777" w:rsidR="00941AC0" w:rsidRDefault="00941AC0" w:rsidP="0012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5F9F" w14:textId="1B86BF78" w:rsidR="00126517" w:rsidRDefault="00907700" w:rsidP="004F390E">
    <w:pPr>
      <w:pStyle w:val="lfej"/>
      <w:tabs>
        <w:tab w:val="left" w:pos="7649"/>
        <w:tab w:val="left" w:pos="7707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23C4B4D" wp14:editId="1B6C1CDD">
          <wp:simplePos x="0" y="0"/>
          <wp:positionH relativeFrom="margin">
            <wp:align>center</wp:align>
          </wp:positionH>
          <wp:positionV relativeFrom="paragraph">
            <wp:posOffset>-347624</wp:posOffset>
          </wp:positionV>
          <wp:extent cx="4666615" cy="1007745"/>
          <wp:effectExtent l="0" t="0" r="0" b="1905"/>
          <wp:wrapTight wrapText="bothSides">
            <wp:wrapPolygon edited="0">
              <wp:start x="6789" y="0"/>
              <wp:lineTo x="6789" y="21233"/>
              <wp:lineTo x="15078" y="21233"/>
              <wp:lineTo x="15078" y="0"/>
              <wp:lineTo x="6789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p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515" r="-84314" b="24920"/>
                  <a:stretch/>
                </pic:blipFill>
                <pic:spPr bwMode="auto">
                  <a:xfrm>
                    <a:off x="0" y="0"/>
                    <a:ext cx="466661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26517">
      <w:tab/>
    </w:r>
    <w:r w:rsidR="004F390E">
      <w:tab/>
    </w:r>
  </w:p>
  <w:p w14:paraId="040F9744" w14:textId="77777777" w:rsidR="00907700" w:rsidRDefault="00907700" w:rsidP="00126517">
    <w:pPr>
      <w:pStyle w:val="lfej"/>
      <w:jc w:val="center"/>
    </w:pPr>
  </w:p>
  <w:p w14:paraId="348D7288" w14:textId="77777777" w:rsidR="00907700" w:rsidRDefault="00907700" w:rsidP="00126517">
    <w:pPr>
      <w:pStyle w:val="lfej"/>
      <w:jc w:val="center"/>
    </w:pPr>
  </w:p>
  <w:p w14:paraId="1F15823F" w14:textId="77777777" w:rsidR="00907700" w:rsidRDefault="00907700" w:rsidP="00126517">
    <w:pPr>
      <w:pStyle w:val="lfej"/>
      <w:jc w:val="center"/>
    </w:pPr>
  </w:p>
  <w:p w14:paraId="1082CA38" w14:textId="2465C9A8" w:rsidR="00126517" w:rsidRDefault="00126517" w:rsidP="00D3555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00"/>
    <w:rsid w:val="00020400"/>
    <w:rsid w:val="00087BFC"/>
    <w:rsid w:val="0011747B"/>
    <w:rsid w:val="00126517"/>
    <w:rsid w:val="00164E45"/>
    <w:rsid w:val="00275848"/>
    <w:rsid w:val="00496CA1"/>
    <w:rsid w:val="004B7F81"/>
    <w:rsid w:val="004F390E"/>
    <w:rsid w:val="00676F46"/>
    <w:rsid w:val="006819A2"/>
    <w:rsid w:val="00776B61"/>
    <w:rsid w:val="00907700"/>
    <w:rsid w:val="00941AC0"/>
    <w:rsid w:val="00984A25"/>
    <w:rsid w:val="00A76ABC"/>
    <w:rsid w:val="00B06848"/>
    <w:rsid w:val="00CC59E4"/>
    <w:rsid w:val="00D26A81"/>
    <w:rsid w:val="00D3555D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50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2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26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517"/>
  </w:style>
  <w:style w:type="paragraph" w:styleId="llb">
    <w:name w:val="footer"/>
    <w:basedOn w:val="Norml"/>
    <w:link w:val="llbChar"/>
    <w:uiPriority w:val="99"/>
    <w:unhideWhenUsed/>
    <w:rsid w:val="00126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517"/>
  </w:style>
  <w:style w:type="paragraph" w:styleId="Buborkszveg">
    <w:name w:val="Balloon Text"/>
    <w:basedOn w:val="Norml"/>
    <w:link w:val="BuborkszvegChar"/>
    <w:uiPriority w:val="99"/>
    <w:semiHidden/>
    <w:unhideWhenUsed/>
    <w:rsid w:val="0012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5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76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2409-6B4E-42AA-978C-187D3D2B0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C33B2-1DA2-4D5E-9E2A-9ED5665C5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F7502-610E-4109-9167-7833FFF984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5A4E46-CFFA-4F2A-86CE-7A5BF3CC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12:21:00Z</dcterms:created>
  <dcterms:modified xsi:type="dcterms:W3CDTF">2019-09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